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4A746ADF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502EA">
        <w:rPr>
          <w:b/>
          <w:caps/>
          <w:sz w:val="24"/>
          <w:szCs w:val="24"/>
        </w:rPr>
        <w:t>1</w:t>
      </w:r>
      <w:r w:rsidR="00A83DA8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4D09EBE6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731CD2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A83DA8">
                              <w:rPr>
                                <w:rFonts w:ascii="Times New Roman" w:hAnsi="Times New Roman" w:cs="Times New Roman"/>
                              </w:rPr>
                              <w:t>9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A83DA8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4D09EBE6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731CD2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A83DA8">
                        <w:rPr>
                          <w:rFonts w:ascii="Times New Roman" w:hAnsi="Times New Roman" w:cs="Times New Roman"/>
                        </w:rPr>
                        <w:t>98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A83DA8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0380FB25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AD7C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20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D7CDC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AD7C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02</w:t>
      </w:r>
      <w:r w:rsidR="005A4547">
        <w:rPr>
          <w:rFonts w:ascii="Times New Roman" w:hAnsi="Times New Roman" w:cs="Times New Roman"/>
          <w:sz w:val="24"/>
          <w:szCs w:val="24"/>
        </w:rPr>
        <w:t>6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AD7CDC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 w:rsidR="00826C7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6C7D">
        <w:rPr>
          <w:rFonts w:ascii="Times New Roman" w:hAnsi="Times New Roman" w:cs="Times New Roman"/>
          <w:sz w:val="24"/>
          <w:szCs w:val="24"/>
        </w:rPr>
        <w:t xml:space="preserve"> Karine Gomes Jarcem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26C7D">
        <w:rPr>
          <w:rFonts w:ascii="Times New Roman" w:hAnsi="Times New Roman" w:cs="Times New Roman"/>
          <w:sz w:val="24"/>
          <w:szCs w:val="24"/>
        </w:rPr>
        <w:t>357783</w:t>
      </w:r>
      <w:r w:rsidR="009F598D">
        <w:rPr>
          <w:rFonts w:ascii="Times New Roman" w:hAnsi="Times New Roman" w:cs="Times New Roman"/>
          <w:sz w:val="24"/>
          <w:szCs w:val="24"/>
        </w:rPr>
        <w:t>-E</w:t>
      </w:r>
      <w:r w:rsidR="00826C7D">
        <w:rPr>
          <w:rFonts w:ascii="Times New Roman" w:hAnsi="Times New Roman" w:cs="Times New Roman"/>
          <w:sz w:val="24"/>
          <w:szCs w:val="24"/>
        </w:rPr>
        <w:t>N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47E31234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0426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E779E3">
        <w:rPr>
          <w:rFonts w:ascii="Times New Roman" w:hAnsi="Times New Roman" w:cs="Times New Roman"/>
          <w:sz w:val="24"/>
          <w:szCs w:val="24"/>
        </w:rPr>
        <w:t>Dra.</w:t>
      </w:r>
      <w:r w:rsidR="00297785">
        <w:rPr>
          <w:rFonts w:ascii="Times New Roman" w:hAnsi="Times New Roman" w:cs="Times New Roman"/>
          <w:sz w:val="24"/>
          <w:szCs w:val="24"/>
        </w:rPr>
        <w:t>**************************</w:t>
      </w:r>
      <w:r w:rsidR="00FE3CCD">
        <w:rPr>
          <w:rFonts w:ascii="Times New Roman" w:hAnsi="Times New Roman" w:cs="Times New Roman"/>
          <w:sz w:val="24"/>
          <w:szCs w:val="24"/>
        </w:rPr>
        <w:t>E</w:t>
      </w:r>
      <w:r w:rsidR="0064621F">
        <w:rPr>
          <w:rFonts w:ascii="Times New Roman" w:hAnsi="Times New Roman" w:cs="Times New Roman"/>
          <w:sz w:val="24"/>
          <w:szCs w:val="24"/>
        </w:rPr>
        <w:t>NF</w:t>
      </w:r>
      <w:r w:rsidR="00610B0D">
        <w:rPr>
          <w:rFonts w:ascii="Times New Roman" w:hAnsi="Times New Roman" w:cs="Times New Roman"/>
          <w:sz w:val="24"/>
          <w:szCs w:val="24"/>
        </w:rPr>
        <w:t>,</w:t>
      </w:r>
      <w:r w:rsidR="00492CD9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 artigo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3A90A251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3E5C33">
        <w:rPr>
          <w:rFonts w:ascii="Times New Roman" w:hAnsi="Times New Roman" w:cs="Times New Roman"/>
          <w:sz w:val="24"/>
          <w:szCs w:val="24"/>
        </w:rPr>
        <w:t>0</w:t>
      </w:r>
      <w:r w:rsidR="00A83DA8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E5C33">
        <w:rPr>
          <w:rFonts w:ascii="Times New Roman" w:hAnsi="Times New Roman" w:cs="Times New Roman"/>
          <w:sz w:val="24"/>
          <w:szCs w:val="24"/>
        </w:rPr>
        <w:t>2</w:t>
      </w:r>
      <w:r w:rsidR="00A83D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746670DA" w:rsidR="001C00B2" w:rsidRPr="003E5C33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02213" w:rsidRPr="00002213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297785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</w:t>
      </w:r>
      <w:r w:rsidR="00002213" w:rsidRPr="00002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0022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68C7CB4C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0</w:t>
      </w:r>
      <w:r w:rsidR="00C73D08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1CFC242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D921A0">
        <w:rPr>
          <w:rFonts w:ascii="Times New Roman" w:hAnsi="Times New Roman" w:cs="Times New Roman"/>
          <w:sz w:val="24"/>
          <w:szCs w:val="24"/>
        </w:rPr>
        <w:t xml:space="preserve">Lenadro Afonso Rabelo Dias                                  </w:t>
      </w:r>
      <w:r w:rsidR="00AB59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58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59E1">
        <w:rPr>
          <w:rFonts w:ascii="Times New Roman" w:hAnsi="Times New Roman" w:cs="Times New Roman"/>
          <w:sz w:val="24"/>
          <w:szCs w:val="24"/>
        </w:rPr>
        <w:t xml:space="preserve">Karine Gomes jarcem </w:t>
      </w:r>
    </w:p>
    <w:p w14:paraId="281CCC22" w14:textId="766AF3B7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1E7"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61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59E1">
        <w:rPr>
          <w:rFonts w:ascii="Times New Roman" w:hAnsi="Times New Roman" w:cs="Times New Roman"/>
          <w:sz w:val="24"/>
          <w:szCs w:val="24"/>
        </w:rPr>
        <w:t>Conselheira Relatora</w:t>
      </w:r>
    </w:p>
    <w:p w14:paraId="13DD4002" w14:textId="773F73B3" w:rsidR="00492CD9" w:rsidRPr="00522098" w:rsidRDefault="00492CD9" w:rsidP="0052209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921A0">
        <w:rPr>
          <w:rFonts w:ascii="Times New Roman" w:hAnsi="Times New Roman" w:cs="Times New Roman"/>
          <w:sz w:val="24"/>
          <w:szCs w:val="24"/>
        </w:rPr>
        <w:t>175263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 w:rsidR="00AB59E1">
        <w:rPr>
          <w:rFonts w:ascii="Times New Roman" w:hAnsi="Times New Roman" w:cs="Times New Roman"/>
          <w:sz w:val="24"/>
          <w:szCs w:val="24"/>
        </w:rPr>
        <w:t>357783</w:t>
      </w:r>
      <w:r w:rsidR="0059230E">
        <w:rPr>
          <w:rFonts w:ascii="Times New Roman" w:hAnsi="Times New Roman" w:cs="Times New Roman"/>
          <w:sz w:val="24"/>
          <w:szCs w:val="24"/>
        </w:rPr>
        <w:t xml:space="preserve"> </w:t>
      </w:r>
      <w:r w:rsidR="00EB24D5">
        <w:rPr>
          <w:rFonts w:ascii="Times New Roman" w:hAnsi="Times New Roman" w:cs="Times New Roman"/>
          <w:sz w:val="24"/>
          <w:szCs w:val="24"/>
        </w:rPr>
        <w:t>-E</w:t>
      </w:r>
      <w:r w:rsidR="009D61E7">
        <w:rPr>
          <w:rFonts w:ascii="Times New Roman" w:hAnsi="Times New Roman" w:cs="Times New Roman"/>
          <w:sz w:val="24"/>
          <w:szCs w:val="24"/>
        </w:rPr>
        <w:t>NF</w:t>
      </w:r>
    </w:p>
    <w:sectPr w:rsidR="00492CD9" w:rsidRPr="00522098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74675" w14:textId="77777777" w:rsidR="00DC0F18" w:rsidRDefault="00DC0F18" w:rsidP="00001480">
      <w:pPr>
        <w:spacing w:after="0" w:line="240" w:lineRule="auto"/>
      </w:pPr>
      <w:r>
        <w:separator/>
      </w:r>
    </w:p>
  </w:endnote>
  <w:endnote w:type="continuationSeparator" w:id="0">
    <w:p w14:paraId="7E374B0F" w14:textId="77777777" w:rsidR="00DC0F18" w:rsidRDefault="00DC0F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1319" w14:textId="77777777" w:rsidR="00DC0F18" w:rsidRDefault="00DC0F18" w:rsidP="00001480">
      <w:pPr>
        <w:spacing w:after="0" w:line="240" w:lineRule="auto"/>
      </w:pPr>
      <w:r>
        <w:separator/>
      </w:r>
    </w:p>
  </w:footnote>
  <w:footnote w:type="continuationSeparator" w:id="0">
    <w:p w14:paraId="5BEE60F2" w14:textId="77777777" w:rsidR="00DC0F18" w:rsidRDefault="00DC0F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3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97785"/>
    <w:rsid w:val="002A71F5"/>
    <w:rsid w:val="002A7F6B"/>
    <w:rsid w:val="002B0A2B"/>
    <w:rsid w:val="002B582D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54B"/>
    <w:rsid w:val="003C6831"/>
    <w:rsid w:val="003C79E3"/>
    <w:rsid w:val="003E5C33"/>
    <w:rsid w:val="003F5CCA"/>
    <w:rsid w:val="00401350"/>
    <w:rsid w:val="004020A8"/>
    <w:rsid w:val="00410A1D"/>
    <w:rsid w:val="00415014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230E"/>
    <w:rsid w:val="0059416A"/>
    <w:rsid w:val="00594F8E"/>
    <w:rsid w:val="00595C4C"/>
    <w:rsid w:val="005966CA"/>
    <w:rsid w:val="005A058E"/>
    <w:rsid w:val="005A4547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621F"/>
    <w:rsid w:val="00647DE2"/>
    <w:rsid w:val="006502EA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1CD2"/>
    <w:rsid w:val="0073264F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3AE9"/>
    <w:rsid w:val="00813D19"/>
    <w:rsid w:val="00814104"/>
    <w:rsid w:val="00814754"/>
    <w:rsid w:val="0081574C"/>
    <w:rsid w:val="00817FB8"/>
    <w:rsid w:val="008202AE"/>
    <w:rsid w:val="008240C7"/>
    <w:rsid w:val="00826C7D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55C9C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3509"/>
    <w:rsid w:val="009C34A1"/>
    <w:rsid w:val="009C3811"/>
    <w:rsid w:val="009D61E7"/>
    <w:rsid w:val="009D743F"/>
    <w:rsid w:val="009D7A1F"/>
    <w:rsid w:val="009E2F03"/>
    <w:rsid w:val="009E410E"/>
    <w:rsid w:val="009E7902"/>
    <w:rsid w:val="009F0214"/>
    <w:rsid w:val="009F157C"/>
    <w:rsid w:val="009F23F9"/>
    <w:rsid w:val="009F4582"/>
    <w:rsid w:val="009F598D"/>
    <w:rsid w:val="00A002B3"/>
    <w:rsid w:val="00A05D9F"/>
    <w:rsid w:val="00A0740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83DA8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59E1"/>
    <w:rsid w:val="00AB782D"/>
    <w:rsid w:val="00AC3CEE"/>
    <w:rsid w:val="00AC5C68"/>
    <w:rsid w:val="00AD09D6"/>
    <w:rsid w:val="00AD7CDC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3D08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D6D3B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B0C3A"/>
    <w:rsid w:val="00DB1F39"/>
    <w:rsid w:val="00DC0F18"/>
    <w:rsid w:val="00DC6175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9BE"/>
    <w:rsid w:val="00E779E3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8</cp:revision>
  <cp:lastPrinted>2024-04-25T12:02:00Z</cp:lastPrinted>
  <dcterms:created xsi:type="dcterms:W3CDTF">2024-04-17T14:29:00Z</dcterms:created>
  <dcterms:modified xsi:type="dcterms:W3CDTF">2025-09-23T23:01:00Z</dcterms:modified>
</cp:coreProperties>
</file>